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E7" w:rsidRPr="00496CE7" w:rsidRDefault="00496CE7" w:rsidP="00496C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6CE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496CE7" w:rsidRPr="00496CE7" w:rsidRDefault="00496CE7" w:rsidP="00496CE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6CE7">
        <w:rPr>
          <w:rFonts w:ascii="Times New Roman" w:hAnsi="Times New Roman" w:cs="Times New Roman"/>
          <w:caps/>
          <w:sz w:val="28"/>
          <w:szCs w:val="28"/>
        </w:rPr>
        <w:t xml:space="preserve"> «Региональная экономика и потребительский рынок: современное состояние и тенденции развития»</w:t>
      </w:r>
    </w:p>
    <w:p w:rsidR="00496CE7" w:rsidRPr="00AA12E7" w:rsidRDefault="00496CE7" w:rsidP="00AA12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12E7">
        <w:rPr>
          <w:rFonts w:ascii="Times New Roman" w:hAnsi="Times New Roman" w:cs="Times New Roman"/>
          <w:sz w:val="28"/>
          <w:szCs w:val="28"/>
        </w:rPr>
        <w:t>научно-практическая конференция преподавателей, аспирантов, магистрантов</w:t>
      </w:r>
    </w:p>
    <w:p w:rsidR="00496CE7" w:rsidRPr="00496CE7" w:rsidRDefault="00496CE7" w:rsidP="00496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b/>
          <w:sz w:val="24"/>
          <w:szCs w:val="24"/>
        </w:rPr>
        <w:t>Секция 1.</w:t>
      </w:r>
      <w:r w:rsidRPr="00496CE7">
        <w:rPr>
          <w:rFonts w:ascii="Times New Roman" w:hAnsi="Times New Roman" w:cs="Times New Roman"/>
          <w:sz w:val="24"/>
          <w:szCs w:val="24"/>
        </w:rPr>
        <w:t xml:space="preserve"> «Актуальные проблемы моделирования потребительского поведения на региональном рынке товаров и услуг»</w:t>
      </w:r>
    </w:p>
    <w:p w:rsidR="00496CE7" w:rsidRPr="00496CE7" w:rsidRDefault="00496CE7" w:rsidP="00496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b/>
          <w:sz w:val="24"/>
          <w:szCs w:val="24"/>
        </w:rPr>
        <w:t>Секция 2.</w:t>
      </w:r>
      <w:r w:rsidRPr="00496CE7">
        <w:rPr>
          <w:rFonts w:ascii="Times New Roman" w:hAnsi="Times New Roman" w:cs="Times New Roman"/>
          <w:sz w:val="24"/>
          <w:szCs w:val="24"/>
        </w:rPr>
        <w:t xml:space="preserve"> Стратегическое планирование и управление развитием сферы услуг региона: торговля и индустрия гостеприимства (рук.- </w:t>
      </w:r>
      <w:proofErr w:type="spellStart"/>
      <w:r w:rsidRPr="00496CE7"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 w:rsidRPr="00496CE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96CE7">
        <w:rPr>
          <w:rFonts w:ascii="Times New Roman" w:hAnsi="Times New Roman" w:cs="Times New Roman"/>
          <w:sz w:val="24"/>
          <w:szCs w:val="24"/>
        </w:rPr>
        <w:t>уховкая</w:t>
      </w:r>
      <w:proofErr w:type="spellEnd"/>
      <w:r w:rsidRPr="00496CE7">
        <w:rPr>
          <w:rFonts w:ascii="Times New Roman" w:hAnsi="Times New Roman" w:cs="Times New Roman"/>
          <w:sz w:val="24"/>
          <w:szCs w:val="24"/>
        </w:rPr>
        <w:t xml:space="preserve"> О.К.)</w:t>
      </w:r>
    </w:p>
    <w:p w:rsidR="00496CE7" w:rsidRPr="00496CE7" w:rsidRDefault="00496CE7" w:rsidP="00496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b/>
          <w:sz w:val="24"/>
          <w:szCs w:val="24"/>
        </w:rPr>
        <w:t>Секция 3.</w:t>
      </w:r>
      <w:r w:rsidRPr="00496CE7">
        <w:rPr>
          <w:rFonts w:ascii="Times New Roman" w:hAnsi="Times New Roman" w:cs="Times New Roman"/>
          <w:sz w:val="24"/>
          <w:szCs w:val="24"/>
        </w:rPr>
        <w:t xml:space="preserve"> «Актуальные вопросы управления финансами, инвестициями и экономической безопасностью потребительского рынка» (рук.- проф</w:t>
      </w:r>
      <w:proofErr w:type="gramStart"/>
      <w:r w:rsidRPr="00496CE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96CE7">
        <w:rPr>
          <w:rFonts w:ascii="Times New Roman" w:hAnsi="Times New Roman" w:cs="Times New Roman"/>
          <w:sz w:val="24"/>
          <w:szCs w:val="24"/>
        </w:rPr>
        <w:t>тепанова С.М.)</w:t>
      </w:r>
    </w:p>
    <w:p w:rsidR="00496CE7" w:rsidRDefault="00496CE7" w:rsidP="00496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b/>
          <w:sz w:val="24"/>
          <w:szCs w:val="24"/>
        </w:rPr>
        <w:t>Секция 4.</w:t>
      </w:r>
      <w:r w:rsidRPr="00496CE7">
        <w:rPr>
          <w:rFonts w:ascii="Times New Roman" w:hAnsi="Times New Roman" w:cs="Times New Roman"/>
          <w:sz w:val="24"/>
          <w:szCs w:val="24"/>
        </w:rPr>
        <w:t xml:space="preserve"> «Теория и практика территориального стратегического управления развитием субъектов потребительского рынка территорий, в том числе с использованием IT-технологий» (рук</w:t>
      </w:r>
      <w:proofErr w:type="gramStart"/>
      <w:r w:rsidRPr="00496C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6CE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6CE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96CE7">
        <w:rPr>
          <w:rFonts w:ascii="Times New Roman" w:hAnsi="Times New Roman" w:cs="Times New Roman"/>
          <w:sz w:val="24"/>
          <w:szCs w:val="24"/>
        </w:rPr>
        <w:t xml:space="preserve">оц. </w:t>
      </w:r>
      <w:proofErr w:type="spellStart"/>
      <w:r w:rsidRPr="00496CE7">
        <w:rPr>
          <w:rFonts w:ascii="Times New Roman" w:hAnsi="Times New Roman" w:cs="Times New Roman"/>
          <w:sz w:val="24"/>
          <w:szCs w:val="24"/>
        </w:rPr>
        <w:t>Васильчук</w:t>
      </w:r>
      <w:proofErr w:type="spellEnd"/>
      <w:r w:rsidRPr="00496CE7">
        <w:rPr>
          <w:rFonts w:ascii="Times New Roman" w:hAnsi="Times New Roman" w:cs="Times New Roman"/>
          <w:sz w:val="24"/>
          <w:szCs w:val="24"/>
        </w:rPr>
        <w:t xml:space="preserve"> Е.С.)</w:t>
      </w:r>
    </w:p>
    <w:p w:rsidR="00AA12E7" w:rsidRDefault="00AA12E7" w:rsidP="00C871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715F" w:rsidRPr="00C8715F" w:rsidRDefault="00C8715F" w:rsidP="00C871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715F">
        <w:rPr>
          <w:rFonts w:ascii="Times New Roman" w:hAnsi="Times New Roman" w:cs="Times New Roman"/>
          <w:b/>
          <w:i/>
          <w:sz w:val="24"/>
          <w:szCs w:val="24"/>
        </w:rPr>
        <w:t xml:space="preserve">По итогам  конференции будет опубликован сборник материалов, включенный в  </w:t>
      </w:r>
      <w:proofErr w:type="spellStart"/>
      <w:r w:rsidRPr="00C8715F">
        <w:rPr>
          <w:rFonts w:ascii="Times New Roman" w:hAnsi="Times New Roman" w:cs="Times New Roman"/>
          <w:b/>
          <w:i/>
          <w:sz w:val="24"/>
          <w:szCs w:val="24"/>
        </w:rPr>
        <w:t>наукометрической</w:t>
      </w:r>
      <w:proofErr w:type="spellEnd"/>
      <w:r w:rsidRPr="00C8715F">
        <w:rPr>
          <w:rFonts w:ascii="Times New Roman" w:hAnsi="Times New Roman" w:cs="Times New Roman"/>
          <w:b/>
          <w:i/>
          <w:sz w:val="24"/>
          <w:szCs w:val="24"/>
        </w:rPr>
        <w:t xml:space="preserve"> базе РИНЦ.</w:t>
      </w:r>
    </w:p>
    <w:p w:rsidR="00496CE7" w:rsidRDefault="00496CE7" w:rsidP="00496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E2C" w:rsidRPr="00FA6E2C" w:rsidRDefault="001542B0" w:rsidP="0015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оформления статей </w:t>
      </w:r>
    </w:p>
    <w:p w:rsidR="00FA6E2C" w:rsidRPr="00FA6E2C" w:rsidRDefault="00FA6E2C" w:rsidP="00FA6E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E2C">
        <w:rPr>
          <w:rFonts w:ascii="Times New Roman" w:hAnsi="Times New Roman" w:cs="Times New Roman"/>
          <w:sz w:val="24"/>
          <w:szCs w:val="24"/>
        </w:rPr>
        <w:t xml:space="preserve">Материалы статей по всем направлениям представляются в электронном виде на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Форума </w:t>
      </w:r>
      <w:hyperlink r:id="rId6" w:history="1">
        <w:r w:rsidRPr="00FA6E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reu</w:t>
        </w:r>
        <w:r w:rsidRPr="00FA6E2C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FA6E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uka</w:t>
        </w:r>
        <w:r w:rsidRPr="00FA6E2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A6E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A6E2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A6E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A6E2C">
        <w:rPr>
          <w:rFonts w:ascii="Times New Roman" w:hAnsi="Times New Roman" w:cs="Times New Roman"/>
          <w:sz w:val="24"/>
          <w:szCs w:val="24"/>
        </w:rPr>
        <w:t xml:space="preserve">  (с указанием темы письма:</w:t>
      </w:r>
      <w:proofErr w:type="gramEnd"/>
      <w:r w:rsidRPr="00FA6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E2C">
        <w:rPr>
          <w:rFonts w:ascii="Times New Roman" w:hAnsi="Times New Roman" w:cs="Times New Roman"/>
          <w:sz w:val="24"/>
          <w:szCs w:val="24"/>
        </w:rPr>
        <w:t>Конференция-2017).</w:t>
      </w:r>
      <w:proofErr w:type="gramEnd"/>
    </w:p>
    <w:p w:rsidR="00FA6E2C" w:rsidRPr="00FA6E2C" w:rsidRDefault="00FA6E2C" w:rsidP="00FA6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>От одного автора принимаются не более двух статей (одна в соавторстве). Количество авторов в одной статье не более трех.</w:t>
      </w:r>
    </w:p>
    <w:p w:rsidR="00FA6E2C" w:rsidRPr="00FA6E2C" w:rsidRDefault="00FA6E2C" w:rsidP="00FA6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>Объём статей: от 3 до 6 страниц формата А</w:t>
      </w:r>
      <w:proofErr w:type="gramStart"/>
      <w:r w:rsidRPr="00FA6E2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A6E2C">
        <w:rPr>
          <w:rFonts w:ascii="Times New Roman" w:hAnsi="Times New Roman" w:cs="Times New Roman"/>
          <w:sz w:val="24"/>
          <w:szCs w:val="24"/>
        </w:rPr>
        <w:t xml:space="preserve"> (210x297 мм). </w:t>
      </w:r>
    </w:p>
    <w:p w:rsidR="00FA6E2C" w:rsidRPr="00FA6E2C" w:rsidRDefault="00FA6E2C" w:rsidP="00FA6E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FA6E2C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FA6E2C">
        <w:rPr>
          <w:rFonts w:ascii="Times New Roman" w:hAnsi="Times New Roman" w:cs="Times New Roman"/>
          <w:sz w:val="24"/>
          <w:szCs w:val="24"/>
        </w:rPr>
        <w:t xml:space="preserve">атьи должен быть набран в текстовом редакторе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. Шрифт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>, 14 пт.</w:t>
      </w:r>
      <w:r w:rsidRPr="00FA6E2C">
        <w:rPr>
          <w:sz w:val="24"/>
          <w:szCs w:val="24"/>
        </w:rPr>
        <w:t xml:space="preserve"> </w:t>
      </w:r>
      <w:r w:rsidRPr="00FA6E2C">
        <w:rPr>
          <w:rFonts w:ascii="Times New Roman" w:hAnsi="Times New Roman" w:cs="Times New Roman"/>
          <w:sz w:val="24"/>
          <w:szCs w:val="24"/>
        </w:rPr>
        <w:t>Интервал 1,15. Абзац на отступ: 1,0 см.</w:t>
      </w:r>
      <w:r w:rsidRPr="00FA6E2C">
        <w:rPr>
          <w:sz w:val="24"/>
          <w:szCs w:val="24"/>
        </w:rPr>
        <w:t xml:space="preserve"> </w:t>
      </w:r>
    </w:p>
    <w:p w:rsidR="00FA6E2C" w:rsidRPr="00FA6E2C" w:rsidRDefault="00FA6E2C" w:rsidP="00FA6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>Поля по 2 см. Ориентация книжная. Выравнивание текста по ширине страницы. Страницы не нумеруются.</w:t>
      </w:r>
    </w:p>
    <w:p w:rsidR="00FA6E2C" w:rsidRPr="00FA6E2C" w:rsidRDefault="00FA6E2C" w:rsidP="00FA6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 xml:space="preserve">На первой странице статьи помещают индекс УДК – в верхнем левом углу. Инициалы и фамилия автора, ученая степень и должность, наименование учреждения или организации, город, страна – по центру.  Заглавие статьи – прописными буквами полужирным шрифтом по центру. </w:t>
      </w:r>
    </w:p>
    <w:p w:rsidR="00FA6E2C" w:rsidRPr="00FA6E2C" w:rsidRDefault="00FA6E2C" w:rsidP="00FA6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 xml:space="preserve">Аннотация статьи (не более 30 слов) и ключевые слова (не более 6) пишутся на 2-х языках: русском и английском. Текст аннотации и ключевых слов выравниваются по центру под названием статьи, шрифт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>, курсив.</w:t>
      </w:r>
    </w:p>
    <w:p w:rsidR="00FA6E2C" w:rsidRPr="00FA6E2C" w:rsidRDefault="00FA6E2C" w:rsidP="00FA6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 xml:space="preserve">В тексте допускаются рисунки, таблицы и формулы. Цвет рисунков </w:t>
      </w:r>
      <w:proofErr w:type="gramStart"/>
      <w:r w:rsidRPr="00FA6E2C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FA6E2C">
        <w:rPr>
          <w:rFonts w:ascii="Times New Roman" w:hAnsi="Times New Roman" w:cs="Times New Roman"/>
          <w:sz w:val="24"/>
          <w:szCs w:val="24"/>
        </w:rPr>
        <w:t xml:space="preserve">ерно-белый без оттенков. Размер текста в таблице 11 пт. Рисунки, схемы должны быть сохранены как единое целое (все части сгруппированы в один рисунок). Подрисуночные надписи и названия рисунков выполняются шрифтом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, 11 пт. Формулы должны быть созданы в редакторе формул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>.</w:t>
      </w:r>
    </w:p>
    <w:p w:rsidR="00FA6E2C" w:rsidRPr="00FA6E2C" w:rsidRDefault="00FA6E2C" w:rsidP="00FA6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 xml:space="preserve">Список литературы помещают в конце текста после слов «Список литературы» и оформляют его в соответствии с ГОСТ </w:t>
      </w:r>
      <w:proofErr w:type="gramStart"/>
      <w:r w:rsidRPr="00FA6E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6E2C">
        <w:rPr>
          <w:rFonts w:ascii="Times New Roman" w:hAnsi="Times New Roman" w:cs="Times New Roman"/>
          <w:sz w:val="24"/>
          <w:szCs w:val="24"/>
        </w:rPr>
        <w:t xml:space="preserve"> 7.0.5-2008 Библиографическая ссылка. Общие требования и правила составления. Ссылки на источники в тексте указываются в квадратных скобках, номер страницы – через запятую: [2; 5, с. 61].</w:t>
      </w:r>
    </w:p>
    <w:p w:rsidR="00FA6E2C" w:rsidRPr="00FA6E2C" w:rsidRDefault="00FA6E2C" w:rsidP="00FA6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 xml:space="preserve">Имя файла должно содержать фамилию и имя докладчика латинскими буквами и иметь расширение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., например: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Ivanov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A.А.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>.</w:t>
      </w:r>
    </w:p>
    <w:p w:rsidR="00FA6E2C" w:rsidRDefault="00FA6E2C" w:rsidP="00FA6E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hAnsi="Times New Roman" w:cs="Times New Roman"/>
          <w:sz w:val="24"/>
          <w:szCs w:val="24"/>
        </w:rPr>
        <w:t xml:space="preserve">Статьи должны быть проверены на </w:t>
      </w:r>
      <w:proofErr w:type="spellStart"/>
      <w:r w:rsidRPr="00FA6E2C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A6E2C">
        <w:rPr>
          <w:rFonts w:ascii="Times New Roman" w:hAnsi="Times New Roman" w:cs="Times New Roman"/>
          <w:sz w:val="24"/>
          <w:szCs w:val="24"/>
        </w:rPr>
        <w:t xml:space="preserve"> с предоставлением справки (оригинальность текста не менее 70 % от объема статьи).</w:t>
      </w:r>
    </w:p>
    <w:p w:rsidR="00FA6E2C" w:rsidRDefault="00FA6E2C" w:rsidP="00046A1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оформления статей в сборнике аспирантов, магистрантов и </w:t>
      </w:r>
      <w:r w:rsidR="00046A1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ПС</w:t>
      </w:r>
    </w:p>
    <w:p w:rsidR="00046A1E" w:rsidRDefault="00046A1E" w:rsidP="00FA6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E2C" w:rsidRDefault="00FA6E2C" w:rsidP="00FA6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ХХ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ва С.А.</w:t>
      </w:r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э.н., профессор</w:t>
      </w:r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 филиал РЭУ им. Г.В. Плеханова,</w:t>
      </w:r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ваново, Российская Федерация</w:t>
      </w:r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рифт 14)</w:t>
      </w:r>
    </w:p>
    <w:p w:rsidR="00FA6E2C" w:rsidRDefault="00FA6E2C" w:rsidP="00FA6E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звание статьи (шрифт 14)</w:t>
      </w:r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aps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раткая аннотация на русском языке (до 30 слов)</w:t>
      </w:r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лов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лее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6 </w:t>
      </w:r>
      <w:r>
        <w:rPr>
          <w:rFonts w:ascii="Times New Roman" w:hAnsi="Times New Roman" w:cs="Times New Roman"/>
          <w:i/>
          <w:sz w:val="24"/>
          <w:szCs w:val="24"/>
        </w:rPr>
        <w:t>слов</w:t>
      </w:r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nnotation in English (no more than 30 words)</w:t>
      </w:r>
    </w:p>
    <w:p w:rsidR="00FA6E2C" w:rsidRDefault="00FA6E2C" w:rsidP="00FA6E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ey words: (no more than 6 words)</w:t>
      </w:r>
    </w:p>
    <w:p w:rsidR="00FA6E2C" w:rsidRDefault="00FA6E2C" w:rsidP="00FA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6E2C" w:rsidRDefault="00FA6E2C" w:rsidP="00FA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 [1, с. 12].</w:t>
      </w:r>
    </w:p>
    <w:p w:rsidR="00FA6E2C" w:rsidRDefault="00FA6E2C" w:rsidP="00FA6E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E2C" w:rsidRDefault="00FA6E2C" w:rsidP="00FA6E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A6E2C" w:rsidRDefault="00FA6E2C" w:rsidP="00FA6E2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 П.А. Цели антикоррупционного мониторинга как диагностического инструмента региональной антикоррупционной политики: сравнительно-правовое исследование// Административное и муниципальное право. - 2013. - № 8. - С. 825-830.</w:t>
      </w:r>
    </w:p>
    <w:p w:rsidR="00FA6E2C" w:rsidRDefault="00FA6E2C" w:rsidP="00FA6E2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лектронная торговая площ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[Электронный ресурс]- Режим доступа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u w:val="single"/>
        </w:rPr>
        <w:t>: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berban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s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/  </w:t>
      </w:r>
    </w:p>
    <w:p w:rsidR="00FA6E2C" w:rsidRPr="00046A1E" w:rsidRDefault="001542B0" w:rsidP="00FA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1E">
        <w:rPr>
          <w:rFonts w:ascii="Times New Roman" w:hAnsi="Times New Roman" w:cs="Times New Roman"/>
          <w:b/>
          <w:sz w:val="24"/>
          <w:szCs w:val="24"/>
        </w:rPr>
        <w:t>Основные критерии отбора работ на конференции:</w:t>
      </w:r>
    </w:p>
    <w:p w:rsidR="00FA6E2C" w:rsidRPr="00046A1E" w:rsidRDefault="00FA6E2C" w:rsidP="00FA6E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>Актуальность темы.</w:t>
      </w:r>
    </w:p>
    <w:p w:rsidR="00FA6E2C" w:rsidRPr="00046A1E" w:rsidRDefault="00FA6E2C" w:rsidP="00FA6E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>Соответствие текста материалов заданному названию.</w:t>
      </w:r>
    </w:p>
    <w:p w:rsidR="00FA6E2C" w:rsidRPr="00046A1E" w:rsidRDefault="00FA6E2C" w:rsidP="00FA6E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>Содержательность работы.</w:t>
      </w:r>
    </w:p>
    <w:p w:rsidR="00FA6E2C" w:rsidRPr="00046A1E" w:rsidRDefault="00FA6E2C" w:rsidP="00FA6E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>Отсутствие плагиата.</w:t>
      </w:r>
    </w:p>
    <w:p w:rsidR="00FA6E2C" w:rsidRPr="00046A1E" w:rsidRDefault="00FA6E2C" w:rsidP="00FA6E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>Использование разнообразных источников.</w:t>
      </w:r>
    </w:p>
    <w:p w:rsidR="00FA6E2C" w:rsidRPr="00046A1E" w:rsidRDefault="00FA6E2C" w:rsidP="00FA6E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>Практическая направленность.</w:t>
      </w:r>
    </w:p>
    <w:p w:rsidR="00FA6E2C" w:rsidRPr="00046A1E" w:rsidRDefault="00FA6E2C" w:rsidP="001542B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>Оригинальность работы, наличие собственного мнения по поставленной проблеме.</w:t>
      </w:r>
    </w:p>
    <w:p w:rsidR="00FA6E2C" w:rsidRPr="00046A1E" w:rsidRDefault="001542B0" w:rsidP="00FA6E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1E">
        <w:rPr>
          <w:rFonts w:ascii="Times New Roman" w:hAnsi="Times New Roman" w:cs="Times New Roman"/>
          <w:b/>
          <w:sz w:val="24"/>
          <w:szCs w:val="24"/>
        </w:rPr>
        <w:t>Организационный взнос:</w:t>
      </w:r>
    </w:p>
    <w:p w:rsidR="00FA6E2C" w:rsidRPr="00046A1E" w:rsidRDefault="00FA6E2C" w:rsidP="00046A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 xml:space="preserve">Публикация  в сборнике материалов докладов конференции для преподавателей, аспирантов и магистрантов Ивановского филиала РЭУ им. Г.В. Плеханова – 350 рублей; для сторонних ППС, аспирантов, магистрантов – 500 рублей. </w:t>
      </w:r>
    </w:p>
    <w:p w:rsidR="00FA6E2C" w:rsidRPr="00046A1E" w:rsidRDefault="00FA6E2C" w:rsidP="00046A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A1E">
        <w:rPr>
          <w:rFonts w:ascii="Times New Roman" w:hAnsi="Times New Roman" w:cs="Times New Roman"/>
          <w:sz w:val="24"/>
          <w:szCs w:val="24"/>
        </w:rPr>
        <w:t>Квитанция для оплаты – на сайте Ивановского филиала РЭУ им. Г.В.</w:t>
      </w:r>
      <w:r w:rsidRPr="00046A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6A1E">
        <w:rPr>
          <w:rFonts w:ascii="Times New Roman" w:hAnsi="Times New Roman" w:cs="Times New Roman"/>
          <w:sz w:val="24"/>
          <w:szCs w:val="24"/>
        </w:rPr>
        <w:t xml:space="preserve">Плеханова:  </w:t>
      </w:r>
      <w:hyperlink r:id="rId7" w:history="1">
        <w:r w:rsidRPr="00046A1E">
          <w:rPr>
            <w:rStyle w:val="a3"/>
            <w:rFonts w:ascii="Times New Roman" w:hAnsi="Times New Roman" w:cs="Times New Roman"/>
            <w:color w:val="00B0F0"/>
            <w:sz w:val="24"/>
            <w:szCs w:val="24"/>
          </w:rPr>
          <w:t>http://ivanovo.rea.ru</w:t>
        </w:r>
      </w:hyperlink>
      <w:r w:rsidRPr="00046A1E">
        <w:rPr>
          <w:rFonts w:ascii="Times New Roman" w:hAnsi="Times New Roman" w:cs="Times New Roman"/>
          <w:sz w:val="24"/>
          <w:szCs w:val="24"/>
        </w:rPr>
        <w:t xml:space="preserve"> (см. главная страница - Форум) Оплата  – </w:t>
      </w:r>
      <w:r w:rsidR="00046A1E" w:rsidRPr="00046A1E">
        <w:rPr>
          <w:rFonts w:ascii="Times New Roman" w:hAnsi="Times New Roman" w:cs="Times New Roman"/>
          <w:sz w:val="24"/>
          <w:szCs w:val="24"/>
        </w:rPr>
        <w:t xml:space="preserve">до </w:t>
      </w:r>
      <w:r w:rsidR="001542B0" w:rsidRPr="00046A1E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Pr="00046A1E">
        <w:rPr>
          <w:rFonts w:ascii="Times New Roman" w:hAnsi="Times New Roman" w:cs="Times New Roman"/>
          <w:sz w:val="24"/>
          <w:szCs w:val="24"/>
        </w:rPr>
        <w:t xml:space="preserve">2017 г. Сканированную копию оплаченной квитанции сторонним участникам необходимо выслать на </w:t>
      </w:r>
      <w:proofErr w:type="spellStart"/>
      <w:r w:rsidRPr="00046A1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46A1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46A1E">
          <w:rPr>
            <w:rStyle w:val="a3"/>
            <w:rFonts w:ascii="Times New Roman" w:hAnsi="Times New Roman" w:cs="Times New Roman"/>
            <w:sz w:val="24"/>
            <w:szCs w:val="24"/>
          </w:rPr>
          <w:t>ivreu_n</w:t>
        </w:r>
        <w:r w:rsidRPr="00046A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ka</w:t>
        </w:r>
        <w:r w:rsidRPr="00046A1E">
          <w:rPr>
            <w:rStyle w:val="a3"/>
            <w:rFonts w:ascii="Times New Roman" w:hAnsi="Times New Roman" w:cs="Times New Roman"/>
            <w:sz w:val="24"/>
            <w:szCs w:val="24"/>
          </w:rPr>
          <w:t>@mail.ru</w:t>
        </w:r>
      </w:hyperlink>
      <w:r w:rsidRPr="00046A1E">
        <w:rPr>
          <w:rFonts w:ascii="Times New Roman" w:hAnsi="Times New Roman" w:cs="Times New Roman"/>
          <w:sz w:val="24"/>
          <w:szCs w:val="24"/>
        </w:rPr>
        <w:t>, сотрудникам Ивановского филиала – представить копию квитанции в Центр инноваций и технологий (</w:t>
      </w:r>
      <w:proofErr w:type="spellStart"/>
      <w:r w:rsidRPr="00046A1E">
        <w:rPr>
          <w:rFonts w:ascii="Times New Roman" w:hAnsi="Times New Roman" w:cs="Times New Roman"/>
          <w:sz w:val="24"/>
          <w:szCs w:val="24"/>
        </w:rPr>
        <w:t>ЦИиТ</w:t>
      </w:r>
      <w:proofErr w:type="spellEnd"/>
      <w:r w:rsidRPr="00046A1E">
        <w:rPr>
          <w:rFonts w:ascii="Times New Roman" w:hAnsi="Times New Roman" w:cs="Times New Roman"/>
          <w:sz w:val="24"/>
          <w:szCs w:val="24"/>
        </w:rPr>
        <w:t>), к.202.)</w:t>
      </w:r>
      <w:proofErr w:type="gramEnd"/>
    </w:p>
    <w:p w:rsidR="001542B0" w:rsidRPr="00046A1E" w:rsidRDefault="001542B0" w:rsidP="00046A1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1E">
        <w:rPr>
          <w:rFonts w:ascii="Times New Roman" w:hAnsi="Times New Roman" w:cs="Times New Roman"/>
          <w:b/>
          <w:sz w:val="24"/>
          <w:szCs w:val="24"/>
        </w:rPr>
        <w:t>Работы, не соответствующие предъявленным требованиям, отклоняются!</w:t>
      </w:r>
    </w:p>
    <w:p w:rsidR="001542B0" w:rsidRPr="00046A1E" w:rsidRDefault="001542B0" w:rsidP="00046A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>Секретарь конференций: Ларина Ирина Юрьевна.</w:t>
      </w:r>
    </w:p>
    <w:p w:rsidR="00FA6E2C" w:rsidRPr="00046A1E" w:rsidRDefault="001542B0" w:rsidP="00496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A1E">
        <w:rPr>
          <w:rFonts w:ascii="Times New Roman" w:hAnsi="Times New Roman" w:cs="Times New Roman"/>
          <w:sz w:val="24"/>
          <w:szCs w:val="24"/>
        </w:rPr>
        <w:t>(ivreu_nauka@mail.ru  с пометкой «Конференции»; 8(4932) 41-78-22).</w:t>
      </w:r>
      <w:bookmarkStart w:id="0" w:name="_GoBack"/>
      <w:bookmarkEnd w:id="0"/>
    </w:p>
    <w:sectPr w:rsidR="00FA6E2C" w:rsidRPr="00046A1E" w:rsidSect="0059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3A72"/>
    <w:multiLevelType w:val="hybridMultilevel"/>
    <w:tmpl w:val="D63AE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4589B"/>
    <w:multiLevelType w:val="hybridMultilevel"/>
    <w:tmpl w:val="4B6A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4281C"/>
    <w:multiLevelType w:val="hybridMultilevel"/>
    <w:tmpl w:val="9610492C"/>
    <w:lvl w:ilvl="0" w:tplc="97947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7539"/>
    <w:rsid w:val="00046A1E"/>
    <w:rsid w:val="001542B0"/>
    <w:rsid w:val="00385BC3"/>
    <w:rsid w:val="00397539"/>
    <w:rsid w:val="00496CE7"/>
    <w:rsid w:val="00597D5D"/>
    <w:rsid w:val="005B62AC"/>
    <w:rsid w:val="00613F80"/>
    <w:rsid w:val="006861C5"/>
    <w:rsid w:val="00AA12E7"/>
    <w:rsid w:val="00C8715F"/>
    <w:rsid w:val="00FA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6E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6E2C"/>
    <w:pPr>
      <w:ind w:left="720"/>
      <w:contextualSpacing/>
    </w:pPr>
  </w:style>
  <w:style w:type="paragraph" w:styleId="a5">
    <w:name w:val="No Spacing"/>
    <w:uiPriority w:val="1"/>
    <w:qFormat/>
    <w:rsid w:val="00046A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6E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6E2C"/>
    <w:pPr>
      <w:ind w:left="720"/>
      <w:contextualSpacing/>
    </w:pPr>
  </w:style>
  <w:style w:type="paragraph" w:styleId="a5">
    <w:name w:val="No Spacing"/>
    <w:uiPriority w:val="1"/>
    <w:qFormat/>
    <w:rsid w:val="00046A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reu_ni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vanovo.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reu_nir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BD00-79E0-4BB8-ADCB-5A1ECED6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иТ</dc:creator>
  <cp:keywords/>
  <dc:description/>
  <cp:lastModifiedBy>User</cp:lastModifiedBy>
  <cp:revision>2</cp:revision>
  <dcterms:created xsi:type="dcterms:W3CDTF">2017-03-21T12:08:00Z</dcterms:created>
  <dcterms:modified xsi:type="dcterms:W3CDTF">2017-03-21T12:08:00Z</dcterms:modified>
</cp:coreProperties>
</file>